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37"/>
        <w:gridCol w:w="9066"/>
      </w:tblGrid>
      <w:tr w:rsidR="00D70898" w:rsidTr="00B73B4A">
        <w:trPr>
          <w:trHeight w:val="1261"/>
        </w:trPr>
        <w:tc>
          <w:tcPr>
            <w:tcW w:w="1437" w:type="dxa"/>
          </w:tcPr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5250</wp:posOffset>
                  </wp:positionV>
                  <wp:extent cx="708246" cy="684000"/>
                  <wp:effectExtent l="0" t="0" r="0" b="1905"/>
                  <wp:wrapNone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6" w:type="dxa"/>
          </w:tcPr>
          <w:p w:rsidR="00332E30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</w:t>
            </w:r>
          </w:p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NDOKUZ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EN FAKÜLTESİ </w:t>
            </w:r>
          </w:p>
          <w:p w:rsidR="00D70898" w:rsidRPr="002B37E2" w:rsidRDefault="00D70898" w:rsidP="002B37E2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BİTİRME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PROJESİ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176273">
              <w:rPr>
                <w:rFonts w:ascii="Cambria" w:hAnsi="Cambria"/>
                <w:b/>
                <w:sz w:val="24"/>
              </w:rPr>
              <w:t>BİLDİRİM</w:t>
            </w:r>
            <w:r>
              <w:rPr>
                <w:rFonts w:ascii="Cambria" w:hAnsi="Cambria"/>
                <w:b/>
                <w:sz w:val="24"/>
              </w:rPr>
              <w:t xml:space="preserve"> FORMU</w:t>
            </w:r>
          </w:p>
          <w:p w:rsidR="00D70898" w:rsidRDefault="00D70898" w:rsidP="002B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176273" w:rsidRDefault="00176273">
      <w:pPr>
        <w:pStyle w:val="KonuBal"/>
        <w:rPr>
          <w:sz w:val="9"/>
        </w:rPr>
      </w:pPr>
    </w:p>
    <w:tbl>
      <w:tblPr>
        <w:tblStyle w:val="TableNormal"/>
        <w:tblW w:w="104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33"/>
      </w:tblGrid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Soyadı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No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4852AD" w:rsidTr="00FB1E34">
        <w:trPr>
          <w:trHeight w:val="283"/>
        </w:trPr>
        <w:tc>
          <w:tcPr>
            <w:tcW w:w="2660" w:type="dxa"/>
            <w:vAlign w:val="center"/>
          </w:tcPr>
          <w:p w:rsidR="004852AD" w:rsidRPr="002B37E2" w:rsidRDefault="004852AD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ü</w:t>
            </w:r>
          </w:p>
        </w:tc>
        <w:tc>
          <w:tcPr>
            <w:tcW w:w="7833" w:type="dxa"/>
            <w:vAlign w:val="center"/>
          </w:tcPr>
          <w:p w:rsidR="004852AD" w:rsidRPr="002B37E2" w:rsidRDefault="004852AD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Konusu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176273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176273" w:rsidRPr="002B37E2" w:rsidRDefault="00176273" w:rsidP="00615DE7">
            <w:pPr>
              <w:pStyle w:val="TableParagraph"/>
              <w:spacing w:before="60"/>
              <w:rPr>
                <w:rFonts w:asciiTheme="majorHAnsi" w:hAnsiTheme="majorHAnsi"/>
                <w:spacing w:val="-5"/>
                <w:sz w:val="20"/>
              </w:rPr>
            </w:pPr>
            <w:r w:rsidRPr="002B37E2">
              <w:rPr>
                <w:rFonts w:asciiTheme="majorHAnsi" w:hAnsiTheme="majorHAnsi"/>
                <w:spacing w:val="-5"/>
                <w:sz w:val="20"/>
              </w:rPr>
              <w:t xml:space="preserve">TEZ KONUSUNUN KAPSAMI </w:t>
            </w:r>
            <w:r w:rsidR="00E42EE7" w:rsidRPr="002B37E2">
              <w:rPr>
                <w:rFonts w:asciiTheme="majorHAnsi" w:hAnsiTheme="majorHAnsi"/>
                <w:spacing w:val="-5"/>
                <w:sz w:val="20"/>
              </w:rPr>
              <w:t>(100-500 kelime arasında olmalı)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Bitirme Projesi/Çalışmasında ele alınan konunun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kapsamı ve sınırları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çalışmanın amacı ve hedefler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farklılığı ve yeniliğ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uygulanacak yöntem ve araştırma teknikleri açık bir şekilde ortaya konulmalıdır. 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Pr="002B37E2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spacing w:val="-5"/>
                <w:sz w:val="20"/>
              </w:rPr>
            </w:pPr>
          </w:p>
        </w:tc>
      </w:tr>
    </w:tbl>
    <w:p w:rsidR="002B37E2" w:rsidRDefault="002B37E2"/>
    <w:p w:rsidR="00FB1E34" w:rsidRDefault="00FB1E34"/>
    <w:p w:rsidR="00FB1E34" w:rsidRDefault="00FB1E3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111"/>
        <w:gridCol w:w="1984"/>
      </w:tblGrid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İmza</w:t>
            </w: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 xml:space="preserve">Öğrenci 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4288E" w:rsidP="002B37E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roje </w:t>
            </w:r>
            <w:r w:rsidR="002B37E2"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 Başk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2B37E2" w:rsidRPr="002B37E2" w:rsidRDefault="002B37E2">
      <w:pPr>
        <w:rPr>
          <w:rFonts w:asciiTheme="majorHAnsi" w:hAnsiTheme="majorHAnsi"/>
          <w:sz w:val="20"/>
        </w:rPr>
      </w:pPr>
    </w:p>
    <w:sectPr w:rsidR="002B37E2" w:rsidRPr="002B37E2" w:rsidSect="002B37E2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3A"/>
    <w:multiLevelType w:val="hybridMultilevel"/>
    <w:tmpl w:val="B5B80842"/>
    <w:lvl w:ilvl="0" w:tplc="041F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1C"/>
    <w:rsid w:val="00092DE3"/>
    <w:rsid w:val="00115CFC"/>
    <w:rsid w:val="00176273"/>
    <w:rsid w:val="001C3CEA"/>
    <w:rsid w:val="0024288E"/>
    <w:rsid w:val="002B37E2"/>
    <w:rsid w:val="002C6E5F"/>
    <w:rsid w:val="002D4121"/>
    <w:rsid w:val="00332E30"/>
    <w:rsid w:val="004852AD"/>
    <w:rsid w:val="00615DE7"/>
    <w:rsid w:val="00707E9D"/>
    <w:rsid w:val="007C3C1C"/>
    <w:rsid w:val="007D3ED9"/>
    <w:rsid w:val="00824B76"/>
    <w:rsid w:val="00B73B4A"/>
    <w:rsid w:val="00C432D4"/>
    <w:rsid w:val="00CF233B"/>
    <w:rsid w:val="00D70898"/>
    <w:rsid w:val="00D97113"/>
    <w:rsid w:val="00DA728D"/>
    <w:rsid w:val="00E42EE7"/>
    <w:rsid w:val="00FB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0123-427D-4C34-A0FA-8DA20A45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728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DA728D"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DA728D"/>
  </w:style>
  <w:style w:type="paragraph" w:customStyle="1" w:styleId="TableParagraph">
    <w:name w:val="Table Paragraph"/>
    <w:basedOn w:val="Normal"/>
    <w:uiPriority w:val="1"/>
    <w:qFormat/>
    <w:rsid w:val="00DA728D"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6E0-DFFB-421C-B349-DB079A5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en-Edebiyat</cp:lastModifiedBy>
  <cp:revision>2</cp:revision>
  <cp:lastPrinted>2023-02-22T07:10:00Z</cp:lastPrinted>
  <dcterms:created xsi:type="dcterms:W3CDTF">2023-09-06T09:56:00Z</dcterms:created>
  <dcterms:modified xsi:type="dcterms:W3CDTF">2023-09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